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05" w:rsidRPr="0019085F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9085F">
        <w:rPr>
          <w:rFonts w:ascii="Times New Roman" w:hAnsi="Times New Roman" w:cs="Times New Roman"/>
          <w:b/>
          <w:bCs/>
        </w:rPr>
        <w:t>Сведения</w:t>
      </w:r>
      <w:r w:rsidR="00276D84" w:rsidRPr="0019085F">
        <w:rPr>
          <w:rFonts w:ascii="Times New Roman" w:hAnsi="Times New Roman" w:cs="Times New Roman"/>
          <w:b/>
          <w:bCs/>
        </w:rPr>
        <w:t xml:space="preserve"> </w:t>
      </w:r>
      <w:r w:rsidRPr="0019085F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, </w:t>
      </w:r>
      <w:r w:rsidR="00276D84" w:rsidRPr="0019085F">
        <w:rPr>
          <w:rFonts w:ascii="Times New Roman" w:hAnsi="Times New Roman" w:cs="Times New Roman"/>
          <w:b/>
          <w:bCs/>
        </w:rPr>
        <w:br/>
      </w:r>
      <w:r w:rsidRPr="0019085F">
        <w:rPr>
          <w:rFonts w:ascii="Times New Roman" w:hAnsi="Times New Roman" w:cs="Times New Roman"/>
          <w:b/>
          <w:bCs/>
        </w:rPr>
        <w:t>представленные федеральными государственными гражданскими служащими Территориального органа Федеральной службы государственной статистики по Ярославской области за отчетный период с 1 января 201</w:t>
      </w:r>
      <w:r w:rsidR="008D370D" w:rsidRPr="0019085F">
        <w:rPr>
          <w:rFonts w:ascii="Times New Roman" w:hAnsi="Times New Roman" w:cs="Times New Roman"/>
          <w:b/>
          <w:bCs/>
        </w:rPr>
        <w:t>8</w:t>
      </w:r>
      <w:r w:rsidRPr="0019085F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8D370D" w:rsidRPr="0019085F">
        <w:rPr>
          <w:rFonts w:ascii="Times New Roman" w:hAnsi="Times New Roman" w:cs="Times New Roman"/>
          <w:b/>
          <w:bCs/>
        </w:rPr>
        <w:t>8</w:t>
      </w:r>
      <w:r w:rsidRPr="0019085F">
        <w:rPr>
          <w:rFonts w:ascii="Times New Roman" w:hAnsi="Times New Roman" w:cs="Times New Roman"/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</w:t>
      </w:r>
      <w:proofErr w:type="gramEnd"/>
      <w:r w:rsidRPr="0019085F">
        <w:rPr>
          <w:rFonts w:ascii="Times New Roman" w:hAnsi="Times New Roman" w:cs="Times New Roman"/>
          <w:b/>
          <w:bCs/>
        </w:rPr>
        <w:t xml:space="preserve"> Указом Президента Российской Федерации от 8 июля 2013</w:t>
      </w:r>
      <w:r w:rsidR="00924E4A" w:rsidRPr="0019085F">
        <w:rPr>
          <w:rFonts w:ascii="Times New Roman" w:hAnsi="Times New Roman" w:cs="Times New Roman"/>
          <w:b/>
          <w:bCs/>
          <w:lang w:val="en-US"/>
        </w:rPr>
        <w:t> </w:t>
      </w:r>
      <w:r w:rsidRPr="0019085F">
        <w:rPr>
          <w:rFonts w:ascii="Times New Roman" w:hAnsi="Times New Roman" w:cs="Times New Roman"/>
          <w:b/>
          <w:bCs/>
        </w:rPr>
        <w:t>г. №</w:t>
      </w:r>
      <w:r w:rsidR="00924E4A" w:rsidRPr="0019085F">
        <w:rPr>
          <w:rFonts w:ascii="Times New Roman" w:hAnsi="Times New Roman" w:cs="Times New Roman"/>
          <w:b/>
          <w:bCs/>
          <w:lang w:val="en-US"/>
        </w:rPr>
        <w:t> </w:t>
      </w:r>
      <w:r w:rsidRPr="0019085F">
        <w:rPr>
          <w:rFonts w:ascii="Times New Roman" w:hAnsi="Times New Roman" w:cs="Times New Roman"/>
          <w:b/>
          <w:bCs/>
        </w:rPr>
        <w:t>613</w:t>
      </w:r>
    </w:p>
    <w:p w:rsidR="009A307D" w:rsidRPr="00924E4A" w:rsidRDefault="009A307D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4E4A" w:rsidRPr="00924E4A" w:rsidRDefault="00924E4A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1522"/>
        <w:gridCol w:w="1229"/>
        <w:gridCol w:w="1083"/>
        <w:gridCol w:w="1460"/>
        <w:gridCol w:w="855"/>
        <w:gridCol w:w="1269"/>
        <w:gridCol w:w="1051"/>
        <w:gridCol w:w="788"/>
        <w:gridCol w:w="1269"/>
        <w:gridCol w:w="1589"/>
        <w:gridCol w:w="1588"/>
        <w:gridCol w:w="1870"/>
      </w:tblGrid>
      <w:tr w:rsidR="00E85D65" w:rsidRPr="005E06D0" w:rsidTr="006F687A">
        <w:trPr>
          <w:tblHeader/>
        </w:trPr>
        <w:tc>
          <w:tcPr>
            <w:tcW w:w="326" w:type="dxa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2" w:type="dxa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лица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аемая должность</w:t>
            </w:r>
          </w:p>
        </w:tc>
        <w:tc>
          <w:tcPr>
            <w:tcW w:w="0" w:type="auto"/>
            <w:gridSpan w:val="4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00" w:type="dxa"/>
            <w:gridSpan w:val="3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89" w:type="dxa"/>
            <w:vMerge w:val="restart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588" w:type="dxa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кларированный годовой доход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4E2C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190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0" w:type="auto"/>
            <w:vMerge w:val="restart"/>
            <w:hideMark/>
          </w:tcPr>
          <w:p w:rsidR="00656805" w:rsidRPr="00087A6C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сточниках получения средств, </w:t>
            </w:r>
            <w:r w:rsidR="00A4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которых совершена сделка</w:t>
            </w:r>
            <w:r w:rsidR="00924E4A" w:rsidRPr="00924E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43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вид приобретенного имущества, </w:t>
            </w:r>
            <w:r w:rsidR="00C227E6"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ики)</w:t>
            </w:r>
          </w:p>
        </w:tc>
      </w:tr>
      <w:tr w:rsidR="00315DBD" w:rsidRPr="005E06D0" w:rsidTr="0019085F">
        <w:trPr>
          <w:tblHeader/>
        </w:trPr>
        <w:tc>
          <w:tcPr>
            <w:tcW w:w="326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 w:rsidRPr="005410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</w:t>
            </w:r>
            <w:r w:rsidR="00141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.)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r w:rsidR="00924E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788" w:type="dxa"/>
            <w:hideMark/>
          </w:tcPr>
          <w:p w:rsidR="00656805" w:rsidRPr="00087A6C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кв.</w:t>
            </w:r>
            <w:r w:rsidR="00141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)</w:t>
            </w:r>
          </w:p>
        </w:tc>
        <w:tc>
          <w:tcPr>
            <w:tcW w:w="0" w:type="auto"/>
            <w:hideMark/>
          </w:tcPr>
          <w:p w:rsidR="00656805" w:rsidRPr="00087A6C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89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56805" w:rsidRPr="005E06D0" w:rsidRDefault="00656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</w:tcPr>
          <w:p w:rsidR="00256C27" w:rsidRPr="00E85D65" w:rsidRDefault="00256C27" w:rsidP="00256C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заботнова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алина 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еннадьевна</w:t>
            </w:r>
          </w:p>
        </w:tc>
        <w:tc>
          <w:tcPr>
            <w:tcW w:w="0" w:type="auto"/>
            <w:vMerge w:val="restart"/>
          </w:tcPr>
          <w:p w:rsidR="00256C27" w:rsidRPr="00E85D65" w:rsidRDefault="00256C27" w:rsidP="00256C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256C27" w:rsidRPr="0019085F" w:rsidRDefault="00256C2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 664,55</w:t>
            </w:r>
          </w:p>
        </w:tc>
        <w:tc>
          <w:tcPr>
            <w:tcW w:w="0" w:type="auto"/>
            <w:vMerge w:val="restart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bottom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E85D65">
              <w:rPr>
                <w:rFonts w:ascii="Times New Roman" w:hAnsi="Times New Roman" w:cs="Times New Roman"/>
                <w:sz w:val="20"/>
                <w:szCs w:val="20"/>
              </w:rPr>
              <w:br/>
              <w:t>доля 26/170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bottom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6C27" w:rsidRPr="0019085F" w:rsidRDefault="00256C27" w:rsidP="00113E6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0" w:type="auto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113E6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 576,43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hideMark/>
          </w:tcPr>
          <w:p w:rsidR="00256C27" w:rsidRDefault="00256C27" w:rsidP="00256C27">
            <w:pPr>
              <w:spacing w:after="0" w:line="240" w:lineRule="auto"/>
              <w:jc w:val="center"/>
            </w:pPr>
            <w:r w:rsidRPr="00AE23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AE234E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113E6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263,06</w:t>
            </w:r>
          </w:p>
        </w:tc>
        <w:tc>
          <w:tcPr>
            <w:tcW w:w="0" w:type="auto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242AFF" w:rsidTr="0019085F">
        <w:tc>
          <w:tcPr>
            <w:tcW w:w="326" w:type="dxa"/>
            <w:vMerge w:val="restart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суднова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иктория</w:t>
            </w:r>
            <w:r w:rsidRPr="00242A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C1417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 885,56</w:t>
            </w:r>
          </w:p>
        </w:tc>
        <w:tc>
          <w:tcPr>
            <w:tcW w:w="0" w:type="auto"/>
            <w:vAlign w:val="center"/>
            <w:hideMark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19085F">
        <w:tc>
          <w:tcPr>
            <w:tcW w:w="326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C14170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028,17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19085F">
        <w:trPr>
          <w:trHeight w:val="700"/>
        </w:trPr>
        <w:tc>
          <w:tcPr>
            <w:tcW w:w="326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214B0B" w:rsidP="00214B0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242AFF" w:rsidTr="0019085F">
        <w:tc>
          <w:tcPr>
            <w:tcW w:w="326" w:type="dxa"/>
            <w:vMerge/>
            <w:vAlign w:val="center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Default="00C14170" w:rsidP="00253FF7">
            <w:pPr>
              <w:spacing w:after="0" w:line="240" w:lineRule="auto"/>
              <w:jc w:val="center"/>
            </w:pPr>
            <w:r w:rsidRPr="00327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C14170" w:rsidRPr="0019085F" w:rsidRDefault="00214B0B" w:rsidP="00214B0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C14170" w:rsidRPr="00242AFF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4170" w:rsidRPr="005E06D0" w:rsidTr="0019085F">
        <w:trPr>
          <w:trHeight w:val="938"/>
        </w:trPr>
        <w:tc>
          <w:tcPr>
            <w:tcW w:w="326" w:type="dxa"/>
            <w:vMerge w:val="restart"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DB5EFA" w:rsidRPr="00E158B8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ков</w:t>
            </w:r>
          </w:p>
          <w:p w:rsidR="00DB5EFA" w:rsidRPr="00E158B8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</w:t>
            </w:r>
          </w:p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0" w:type="auto"/>
            <w:vMerge w:val="restart"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2BA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DB5EFA" w:rsidRPr="0019085F" w:rsidRDefault="00DB5EFA" w:rsidP="00253FF7">
            <w:pPr>
              <w:spacing w:after="0"/>
              <w:ind w:right="2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 404,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E158B8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 w:val="restart"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ык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Еле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0" w:type="auto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 250,5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rPr>
          <w:trHeight w:val="380"/>
        </w:trPr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MITSUBISHI LANSER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545,2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rPr>
          <w:trHeight w:val="519"/>
        </w:trPr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0" w:type="auto"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rPr>
          <w:trHeight w:val="313"/>
        </w:trPr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C14170" w:rsidRPr="00EC750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14170" w:rsidRPr="0019085F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rPr>
          <w:trHeight w:val="1169"/>
        </w:trPr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аврилов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Ольг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RENAULT LOGAN </w:t>
            </w: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4170" w:rsidRPr="00D6293C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D6293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042C54" w:rsidP="00042C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 969,8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042C54" w:rsidP="00042C5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 652,84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C14170" w:rsidRDefault="00C14170" w:rsidP="00C1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70" w:rsidRPr="00C14170" w:rsidRDefault="00C14170" w:rsidP="00C1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C14170" w:rsidRPr="0019085F" w:rsidRDefault="00C14170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603"/>
        </w:trPr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6C27" w:rsidRPr="002A2C2B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56C27" w:rsidRPr="002A2C2B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</w:tcPr>
          <w:p w:rsidR="00256C27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56C27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6C27" w:rsidRPr="0019085F" w:rsidRDefault="00FE2FF2" w:rsidP="00FE2FF2">
            <w:pPr>
              <w:spacing w:after="0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 959,73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0" w:type="auto"/>
            <w:vAlign w:val="center"/>
          </w:tcPr>
          <w:p w:rsidR="00256C27" w:rsidRPr="002A2C2B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vAlign w:val="center"/>
          </w:tcPr>
          <w:p w:rsidR="00256C27" w:rsidRDefault="00256C27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256C27" w:rsidRPr="0019085F" w:rsidRDefault="00256C27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6C27" w:rsidRPr="005E06D0" w:rsidRDefault="00B6676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256C27" w:rsidRPr="005E06D0" w:rsidRDefault="00B6676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6C27" w:rsidRPr="005E06D0" w:rsidRDefault="00B6676F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0" w:type="auto"/>
            <w:vAlign w:val="center"/>
          </w:tcPr>
          <w:p w:rsidR="00256C27" w:rsidRPr="005E06D0" w:rsidRDefault="00B6676F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256C27" w:rsidRPr="005E06D0" w:rsidRDefault="00F856DA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256C27" w:rsidRPr="005E06D0" w:rsidRDefault="00F856DA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6C27" w:rsidRPr="0019085F" w:rsidRDefault="00FE2FF2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 486,09</w:t>
            </w:r>
          </w:p>
        </w:tc>
        <w:tc>
          <w:tcPr>
            <w:tcW w:w="0" w:type="auto"/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rPr>
          <w:trHeight w:val="464"/>
        </w:trPr>
        <w:tc>
          <w:tcPr>
            <w:tcW w:w="326" w:type="dxa"/>
            <w:vMerge w:val="restart"/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горьев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льг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256C27" w:rsidRPr="0019085F" w:rsidRDefault="00A2676A" w:rsidP="00A2676A">
            <w:pPr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867,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rPr>
          <w:trHeight w:val="464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hideMark/>
          </w:tcPr>
          <w:p w:rsidR="00256C27" w:rsidRPr="0019085F" w:rsidRDefault="00256C27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70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енко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1417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gramEnd"/>
          </w:p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ля 1/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</w:tcBorders>
            <w:vAlign w:val="center"/>
            <w:hideMark/>
          </w:tcPr>
          <w:p w:rsidR="00C14170" w:rsidRPr="0019085F" w:rsidRDefault="00261639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 047,88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UDI-80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14170" w:rsidRPr="0019085F" w:rsidRDefault="00261639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342,0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70" w:rsidRPr="005E06D0" w:rsidTr="0019085F">
        <w:tc>
          <w:tcPr>
            <w:tcW w:w="326" w:type="dxa"/>
            <w:vMerge/>
          </w:tcPr>
          <w:p w:rsidR="00C14170" w:rsidRPr="00C14170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8" w:type="dxa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0" w:type="auto"/>
            <w:vAlign w:val="center"/>
            <w:hideMark/>
          </w:tcPr>
          <w:p w:rsidR="00C14170" w:rsidRPr="005E06D0" w:rsidRDefault="00C14170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14170" w:rsidRPr="0019085F" w:rsidRDefault="00C14170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14170" w:rsidRPr="005E06D0" w:rsidRDefault="00C14170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19085F">
        <w:tc>
          <w:tcPr>
            <w:tcW w:w="326" w:type="dxa"/>
            <w:vMerge w:val="restart"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ц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ле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0" w:type="auto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0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1 555,9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19085F">
        <w:tc>
          <w:tcPr>
            <w:tcW w:w="326" w:type="dxa"/>
            <w:vMerge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0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5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19085F">
        <w:tc>
          <w:tcPr>
            <w:tcW w:w="326" w:type="dxa"/>
            <w:vMerge/>
          </w:tcPr>
          <w:p w:rsidR="00A432BA" w:rsidRPr="00A432BA" w:rsidRDefault="00A432BA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A432BA" w:rsidRPr="0019085F" w:rsidRDefault="00A432BA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734,4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19085F">
        <w:tc>
          <w:tcPr>
            <w:tcW w:w="326" w:type="dxa"/>
            <w:vMerge/>
          </w:tcPr>
          <w:p w:rsidR="00A432BA" w:rsidRPr="00C14170" w:rsidRDefault="00A432B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0" w:type="auto"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  <w:hideMark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432BA" w:rsidRPr="0019085F" w:rsidRDefault="00A432B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32BA" w:rsidRPr="005E06D0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6F687A">
        <w:trPr>
          <w:trHeight w:val="1152"/>
        </w:trPr>
        <w:tc>
          <w:tcPr>
            <w:tcW w:w="326" w:type="dxa"/>
            <w:vMerge w:val="restart"/>
            <w:tcBorders>
              <w:top w:val="nil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ршова </w:t>
            </w:r>
            <w:r w:rsidRPr="00E85D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льга Геннадьевна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специалист</w:t>
            </w:r>
            <w:r w:rsidRPr="00E85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разряд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E85D65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</w:tcPr>
          <w:p w:rsidR="00256C27" w:rsidRPr="005E06D0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6C27" w:rsidRPr="0019085F" w:rsidRDefault="00256C27" w:rsidP="00256C27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6C27" w:rsidRPr="0019085F" w:rsidRDefault="00256C27" w:rsidP="00256C27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6C27" w:rsidRPr="0019085F" w:rsidRDefault="00256C27" w:rsidP="00256C27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 868 426,86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56C27" w:rsidRPr="00CE4757" w:rsidRDefault="00256C27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10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(37,8 </w:t>
            </w:r>
            <w:proofErr w:type="spellStart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256C27" w:rsidRPr="005E06D0" w:rsidRDefault="00256C27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от 04.09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: </w:t>
            </w:r>
            <w:r w:rsidRPr="00CE4757">
              <w:rPr>
                <w:rFonts w:ascii="Times New Roman" w:hAnsi="Times New Roman" w:cs="Times New Roman"/>
                <w:bCs/>
                <w:sz w:val="18"/>
                <w:szCs w:val="18"/>
              </w:rPr>
              <w:t>доход по основному месту работы</w:t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 xml:space="preserve">; доход от продажи квартиры; </w:t>
            </w:r>
            <w:r w:rsidR="006F68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E4757">
              <w:rPr>
                <w:rFonts w:ascii="Times New Roman" w:hAnsi="Times New Roman" w:cs="Times New Roman"/>
                <w:sz w:val="18"/>
                <w:szCs w:val="18"/>
              </w:rPr>
              <w:t>дар от родственников)</w:t>
            </w:r>
          </w:p>
        </w:tc>
      </w:tr>
      <w:tr w:rsidR="00315DBD" w:rsidRPr="005E06D0" w:rsidTr="0019085F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6C27" w:rsidRPr="00C14170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56C27" w:rsidRPr="00E85D65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6C27" w:rsidRPr="0019085F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56C27" w:rsidRPr="005E06D0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F1" w:rsidRPr="005E06D0" w:rsidTr="0019085F"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BC41F1" w:rsidRPr="00BC41F1" w:rsidRDefault="00BC41F1" w:rsidP="00BC4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BC41F1" w:rsidRDefault="00BC41F1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85F" w:rsidRDefault="0019085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4" w:rsidRDefault="004B7D84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4" w:rsidRDefault="004B7D84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D84" w:rsidRDefault="004B7D84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9085F" w:rsidRPr="005E06D0" w:rsidRDefault="0019085F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C41F1" w:rsidRPr="005E06D0" w:rsidRDefault="00BC41F1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Default="00BC41F1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C41F1" w:rsidRPr="00E85D65" w:rsidRDefault="00BC41F1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BC41F1" w:rsidRPr="005E06D0" w:rsidRDefault="00BC41F1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BC41F1" w:rsidRPr="0019085F" w:rsidRDefault="00BC41F1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C41F1" w:rsidRDefault="00BC41F1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BD" w:rsidRPr="005E06D0" w:rsidRDefault="00715E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сина</w:t>
            </w: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арина</w:t>
            </w: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фанас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315DBD" w:rsidRPr="00E71ABE" w:rsidRDefault="00715E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DBD" w:rsidRPr="00E71A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  <w:hideMark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 193,1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15DBD" w:rsidRPr="009E62AA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0" w:type="auto"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0" w:type="auto"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5DBD" w:rsidRPr="009E62AA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315DBD" w:rsidRPr="0019085F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986"/>
        </w:trPr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315DBD" w:rsidRPr="005E06D0" w:rsidRDefault="00315DB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0" w:type="auto"/>
            <w:vAlign w:val="center"/>
            <w:hideMark/>
          </w:tcPr>
          <w:p w:rsidR="00315DBD" w:rsidRPr="00E71ABE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15DBD" w:rsidRPr="00E71ABE" w:rsidRDefault="00315DB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hideMark/>
          </w:tcPr>
          <w:p w:rsidR="00315DBD" w:rsidRPr="00E71ABE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315DBD" w:rsidRPr="00E71ABE" w:rsidRDefault="00A432BA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="006908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IAQ</w:t>
            </w:r>
            <w:r w:rsidR="00715EBD" w:rsidRPr="00715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15DBD" w:rsidRPr="00E7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  <w:hideMark/>
          </w:tcPr>
          <w:p w:rsidR="00315DBD" w:rsidRPr="0019085F" w:rsidRDefault="002C0C5C" w:rsidP="002C0C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5DBD"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2 376,71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 w:val="restart"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лов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ладимир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0" w:type="auto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hideMark/>
          </w:tcPr>
          <w:p w:rsidR="00315DBD" w:rsidRPr="005E06D0" w:rsidRDefault="00315DBD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X-TRAIL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315DBD" w:rsidRPr="0019085F" w:rsidRDefault="00315DBD" w:rsidP="00B838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0 762,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432"/>
        </w:trPr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Merge w:val="restart"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 005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2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15E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2D2C">
              <w:rPr>
                <w:rFonts w:ascii="Times New Roman" w:hAnsi="Times New Roman" w:cs="Times New Roman"/>
                <w:sz w:val="20"/>
                <w:szCs w:val="20"/>
              </w:rPr>
              <w:t xml:space="preserve">SUZUKI </w:t>
            </w:r>
            <w:proofErr w:type="gramStart"/>
            <w:r w:rsidRPr="00E82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C573EC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DBD" w:rsidRPr="0019085F" w:rsidRDefault="00315DBD" w:rsidP="00B12DFA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796 470,10</w:t>
            </w: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9085F">
              <w:rPr>
                <w:rFonts w:ascii="Times New Roman" w:hAnsi="Times New Roman" w:cs="Times New Roman"/>
                <w:bCs/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rPr>
          <w:trHeight w:val="396"/>
        </w:trPr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473"/>
        </w:trPr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423"/>
        </w:trPr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0" w:type="auto"/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c>
          <w:tcPr>
            <w:tcW w:w="326" w:type="dxa"/>
            <w:vMerge/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315DBD" w:rsidRPr="0019085F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DBD" w:rsidRPr="005E06D0" w:rsidTr="0019085F">
        <w:trPr>
          <w:trHeight w:val="433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315DBD" w:rsidRPr="00C14170" w:rsidRDefault="00315DBD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15DBD" w:rsidRPr="005E06D0" w:rsidRDefault="00315DBD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15DBD" w:rsidRPr="0019085F" w:rsidRDefault="00315DBD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15DBD" w:rsidRPr="005E06D0" w:rsidRDefault="00315DBD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19085F">
        <w:tc>
          <w:tcPr>
            <w:tcW w:w="326" w:type="dxa"/>
            <w:vMerge w:val="restart"/>
          </w:tcPr>
          <w:p w:rsidR="00B12DFA" w:rsidRPr="002C5177" w:rsidRDefault="00B12DFA" w:rsidP="002C5177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B12DFA" w:rsidRPr="00E057DA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</w:t>
            </w:r>
          </w:p>
          <w:p w:rsidR="00B12DFA" w:rsidRPr="00E057DA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ина</w:t>
            </w:r>
          </w:p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UNDAI SOLARIS</w:t>
            </w:r>
          </w:p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B12DFA" w:rsidRPr="0019085F" w:rsidRDefault="00B12D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 069,9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DFA" w:rsidRPr="005E06D0" w:rsidTr="0019085F">
        <w:tc>
          <w:tcPr>
            <w:tcW w:w="326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19085F">
        <w:trPr>
          <w:trHeight w:val="320"/>
        </w:trPr>
        <w:tc>
          <w:tcPr>
            <w:tcW w:w="326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19085F">
        <w:trPr>
          <w:trHeight w:val="268"/>
        </w:trPr>
        <w:tc>
          <w:tcPr>
            <w:tcW w:w="326" w:type="dxa"/>
            <w:vMerge/>
          </w:tcPr>
          <w:p w:rsidR="00B12DFA" w:rsidRPr="00C14170" w:rsidRDefault="00B12D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vAlign w:val="center"/>
            <w:hideMark/>
          </w:tcPr>
          <w:p w:rsidR="00B12DFA" w:rsidRPr="005E06D0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19085F">
        <w:trPr>
          <w:trHeight w:val="295"/>
        </w:trPr>
        <w:tc>
          <w:tcPr>
            <w:tcW w:w="326" w:type="dxa"/>
            <w:vMerge/>
          </w:tcPr>
          <w:p w:rsidR="00B12DFA" w:rsidRPr="002C5177" w:rsidRDefault="00B12DFA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0" w:type="auto"/>
            <w:vAlign w:val="center"/>
          </w:tcPr>
          <w:p w:rsidR="00B12DFA" w:rsidRDefault="00B12DFA" w:rsidP="00256C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DFA" w:rsidRPr="005E06D0" w:rsidTr="0019085F">
        <w:tc>
          <w:tcPr>
            <w:tcW w:w="326" w:type="dxa"/>
            <w:vMerge/>
          </w:tcPr>
          <w:p w:rsidR="00B12DFA" w:rsidRPr="00315DBD" w:rsidRDefault="00B12DFA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Pr="00E057DA" w:rsidRDefault="00B12DF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2DFA" w:rsidRDefault="00B12DFA" w:rsidP="00256C27">
            <w:pPr>
              <w:spacing w:after="0" w:line="240" w:lineRule="auto"/>
              <w:jc w:val="center"/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B12DFA" w:rsidRPr="0019085F" w:rsidRDefault="00B12D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12DFA" w:rsidRPr="005E06D0" w:rsidRDefault="00B12D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BA" w:rsidRPr="005E06D0" w:rsidTr="0019085F">
        <w:trPr>
          <w:trHeight w:val="464"/>
        </w:trPr>
        <w:tc>
          <w:tcPr>
            <w:tcW w:w="326" w:type="dxa"/>
            <w:vMerge w:val="restart"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D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nil"/>
            </w:tcBorders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>бщ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</w:tcBorders>
          </w:tcPr>
          <w:p w:rsidR="00A432BA" w:rsidRPr="002271CA" w:rsidRDefault="00A432BA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2271CA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878,0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19085F">
        <w:trPr>
          <w:trHeight w:val="464"/>
        </w:trPr>
        <w:tc>
          <w:tcPr>
            <w:tcW w:w="326" w:type="dxa"/>
            <w:vMerge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271CA">
              <w:rPr>
                <w:rFonts w:ascii="Times New Roman" w:hAnsi="Times New Roman" w:cs="Times New Roman"/>
                <w:color w:val="000000"/>
              </w:rPr>
              <w:t xml:space="preserve">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2BA" w:rsidRPr="005E06D0" w:rsidTr="0019085F">
        <w:trPr>
          <w:trHeight w:val="464"/>
        </w:trPr>
        <w:tc>
          <w:tcPr>
            <w:tcW w:w="326" w:type="dxa"/>
            <w:vMerge/>
          </w:tcPr>
          <w:p w:rsidR="00A432BA" w:rsidRPr="00B12DFA" w:rsidRDefault="00A432BA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A432BA" w:rsidRPr="005E06D0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</w:tcPr>
          <w:p w:rsidR="00A432BA" w:rsidRPr="00E057DA" w:rsidRDefault="00A432B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 xml:space="preserve">общая долевая, </w:t>
            </w:r>
            <w:r w:rsidRPr="002271CA">
              <w:rPr>
                <w:rFonts w:ascii="Times New Roman" w:hAnsi="Times New Roman" w:cs="Times New Roman"/>
                <w:color w:val="000000"/>
              </w:rPr>
              <w:br/>
              <w:t>доля 1/4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C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:rsidR="00A432BA" w:rsidRPr="002271C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A432BA" w:rsidRPr="0019085F" w:rsidRDefault="00A432B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A432BA" w:rsidRPr="00E057D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rPr>
          <w:trHeight w:val="464"/>
        </w:trPr>
        <w:tc>
          <w:tcPr>
            <w:tcW w:w="326" w:type="dxa"/>
            <w:vMerge w:val="restart"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асян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Ларис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vMerge w:val="restart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DB5EFA" w:rsidRPr="0019085F" w:rsidRDefault="00DB5EFA" w:rsidP="00B12DFA">
            <w:pPr>
              <w:spacing w:after="0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606,3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DBD" w:rsidRPr="005E06D0" w:rsidTr="0019085F">
        <w:trPr>
          <w:trHeight w:val="230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DB5EFA" w:rsidRPr="0019085F" w:rsidRDefault="00DB5EF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DB5EFA" w:rsidRPr="0019085F" w:rsidRDefault="000F019A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590,86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FA" w:rsidRPr="005E06D0" w:rsidTr="0019085F">
        <w:tc>
          <w:tcPr>
            <w:tcW w:w="326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B12DFA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19085F">
        <w:tc>
          <w:tcPr>
            <w:tcW w:w="326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B5EFA" w:rsidRPr="0019085F" w:rsidRDefault="00DB5EFA" w:rsidP="00B12DFA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FA" w:rsidRPr="005E06D0" w:rsidTr="0019085F">
        <w:tc>
          <w:tcPr>
            <w:tcW w:w="326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88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SONATA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</w:tcPr>
          <w:p w:rsidR="00DB5EFA" w:rsidRPr="0019085F" w:rsidRDefault="000F019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566,71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FA" w:rsidRPr="005E06D0" w:rsidTr="0019085F">
        <w:tc>
          <w:tcPr>
            <w:tcW w:w="326" w:type="dxa"/>
            <w:vMerge/>
          </w:tcPr>
          <w:p w:rsidR="00DB5EFA" w:rsidRPr="00C14170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0" w:type="auto"/>
            <w:hideMark/>
          </w:tcPr>
          <w:p w:rsidR="00DB5EFA" w:rsidRPr="005E06D0" w:rsidRDefault="00DB5EF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  <w:hideMark/>
          </w:tcPr>
          <w:p w:rsidR="00DB5EFA" w:rsidRPr="0019085F" w:rsidRDefault="00DB5EFA" w:rsidP="00B12DF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B5EFA" w:rsidRPr="005E06D0" w:rsidRDefault="00DB5EF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rPr>
          <w:trHeight w:val="309"/>
        </w:trPr>
        <w:tc>
          <w:tcPr>
            <w:tcW w:w="326" w:type="dxa"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далко Анастасия Евгень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E85D65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53FF7" w:rsidRPr="009E62AA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B12DFA">
            <w:pPr>
              <w:spacing w:after="0"/>
              <w:ind w:right="3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89,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41F1" w:rsidRPr="00BC41F1" w:rsidRDefault="00144957" w:rsidP="00BC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3 доли квартиры</w:t>
            </w:r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58,20 </w:t>
            </w:r>
            <w:proofErr w:type="spellStart"/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="00BC41F1"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  <w:p w:rsidR="00253FF7" w:rsidRPr="009E62AA" w:rsidRDefault="00BC41F1" w:rsidP="006F6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 купли-продажи от 14.12.2018</w:t>
            </w:r>
            <w:r w:rsidR="002C51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: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отечный кредит,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</w:t>
            </w:r>
            <w:r w:rsidRPr="00BC4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опления </w:t>
            </w:r>
            <w:r w:rsidR="006F68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C4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а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щика </w:t>
            </w:r>
          </w:p>
        </w:tc>
      </w:tr>
      <w:tr w:rsidR="00253FF7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игина 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A432BA" w:rsidRDefault="00A432B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253FF7"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DAEWOO 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</w:t>
            </w: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3FF7" w:rsidRPr="0019085F" w:rsidRDefault="00253FF7" w:rsidP="00B12DFA">
            <w:pPr>
              <w:spacing w:after="0"/>
              <w:ind w:right="3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 755,65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6F687A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E06D0" w:rsidTr="006F687A"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6F687A" w:rsidRPr="006F687A" w:rsidRDefault="006F687A" w:rsidP="006F6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F687A" w:rsidRPr="005E06D0" w:rsidRDefault="006F687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F687A" w:rsidRPr="005E06D0" w:rsidRDefault="006F687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F687A" w:rsidRPr="005E06D0" w:rsidRDefault="006F687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F687A" w:rsidRPr="005E06D0" w:rsidRDefault="006F687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6F687A" w:rsidRPr="005E06D0" w:rsidRDefault="006F687A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vAlign w:val="center"/>
          </w:tcPr>
          <w:p w:rsidR="006F687A" w:rsidRPr="0019085F" w:rsidRDefault="006F687A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6F687A" w:rsidRPr="005E06D0" w:rsidRDefault="006F687A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27" w:rsidRPr="005E06D0" w:rsidTr="006F687A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CF5827" w:rsidRPr="00C14170" w:rsidRDefault="00CF58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CF5827" w:rsidRPr="005E06D0" w:rsidRDefault="00CF582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CF5827" w:rsidRPr="005E06D0" w:rsidRDefault="00CF58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CF5827" w:rsidRPr="0019085F" w:rsidRDefault="00CF5827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 916,9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CF5827" w:rsidRPr="005E06D0" w:rsidRDefault="00CF58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827" w:rsidRPr="005E06D0" w:rsidTr="0019085F">
        <w:tc>
          <w:tcPr>
            <w:tcW w:w="326" w:type="dxa"/>
            <w:vMerge/>
          </w:tcPr>
          <w:p w:rsidR="00CF5827" w:rsidRPr="00315DBD" w:rsidRDefault="00CF5827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0" w:type="auto"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F5827" w:rsidRPr="0019085F" w:rsidRDefault="00CF5827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27" w:rsidRPr="005E06D0" w:rsidTr="0019085F">
        <w:trPr>
          <w:trHeight w:val="481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CF5827" w:rsidRPr="00C14170" w:rsidRDefault="00CF58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CF5827" w:rsidRPr="005E06D0" w:rsidRDefault="00CF582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CF5827" w:rsidRPr="0019085F" w:rsidRDefault="00CF582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5827" w:rsidRPr="005E06D0" w:rsidRDefault="00CF582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ень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253FF7" w:rsidRPr="0019085F" w:rsidRDefault="00253FF7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 450,7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19085F">
        <w:tc>
          <w:tcPr>
            <w:tcW w:w="326" w:type="dxa"/>
            <w:vMerge w:val="restart"/>
            <w:tcBorders>
              <w:top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hideMark/>
          </w:tcPr>
          <w:p w:rsidR="00253FF7" w:rsidRPr="005E06D0" w:rsidRDefault="006F687A" w:rsidP="0025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лантьева</w:t>
            </w:r>
            <w:r w:rsidR="00253FF7"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253FF7" w:rsidRPr="0019085F" w:rsidRDefault="00304EC4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sz w:val="20"/>
                <w:szCs w:val="20"/>
              </w:rPr>
              <w:t>488 989,46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vMerge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hideMark/>
          </w:tcPr>
          <w:p w:rsidR="00253FF7" w:rsidRPr="005E06D0" w:rsidRDefault="00253FF7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Align w:val="center"/>
          </w:tcPr>
          <w:p w:rsidR="00253FF7" w:rsidRPr="0019085F" w:rsidRDefault="00304EC4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sz w:val="20"/>
                <w:szCs w:val="20"/>
              </w:rPr>
              <w:t>223 071,0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ицына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талья</w:t>
            </w: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73432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 643,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vMerge w:val="restart"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0" w:type="auto"/>
            <w:vMerge w:val="restart"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253FF7" w:rsidRPr="0019085F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 166,1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vMerge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0" w:type="auto"/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hideMark/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19085F"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hideMark/>
          </w:tcPr>
          <w:p w:rsidR="00253FF7" w:rsidRPr="0019085F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53FF7" w:rsidRPr="005E06D0" w:rsidRDefault="00253FF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FF7" w:rsidRPr="005E06D0" w:rsidTr="0019085F">
        <w:tc>
          <w:tcPr>
            <w:tcW w:w="326" w:type="dxa"/>
            <w:vMerge w:val="restart"/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лицина </w:t>
            </w:r>
          </w:p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253FF7" w:rsidRPr="005E06D0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0" w:type="auto"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DAEWOO MATIZ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vAlign w:val="center"/>
          </w:tcPr>
          <w:p w:rsidR="00253FF7" w:rsidRPr="0019085F" w:rsidRDefault="00253FF7" w:rsidP="00D064F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 987,96</w:t>
            </w:r>
          </w:p>
        </w:tc>
        <w:tc>
          <w:tcPr>
            <w:tcW w:w="0" w:type="auto"/>
            <w:vAlign w:val="center"/>
          </w:tcPr>
          <w:p w:rsidR="00253FF7" w:rsidRPr="005E06D0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2A2C2B" w:rsidTr="0019085F">
        <w:trPr>
          <w:trHeight w:val="1357"/>
        </w:trPr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111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  <w:t>KIA JES (SPORTAGE, KM, KMS)</w:t>
            </w:r>
            <w:r w:rsidRPr="002A2C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3FF7" w:rsidRPr="0019085F" w:rsidRDefault="00253FF7" w:rsidP="00D064F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0 723,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3FF7" w:rsidRPr="002A2C2B" w:rsidRDefault="00253FF7" w:rsidP="002A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FF7" w:rsidRPr="005E06D0" w:rsidTr="0019085F">
        <w:tc>
          <w:tcPr>
            <w:tcW w:w="326" w:type="dxa"/>
            <w:tcBorders>
              <w:top w:val="nil"/>
              <w:bottom w:val="single" w:sz="4" w:space="0" w:color="auto"/>
            </w:tcBorders>
          </w:tcPr>
          <w:p w:rsidR="00253FF7" w:rsidRPr="00C14170" w:rsidRDefault="00253FF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hideMark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253FF7" w:rsidRPr="005E06D0" w:rsidRDefault="00253FF7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5E06D0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vAlign w:val="center"/>
          </w:tcPr>
          <w:p w:rsidR="00253FF7" w:rsidRPr="0019085F" w:rsidRDefault="00253FF7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 156,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53FF7" w:rsidRPr="005E06D0" w:rsidRDefault="00253FF7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27E6" w:rsidRDefault="00C227E6" w:rsidP="00327027">
      <w:pPr>
        <w:spacing w:after="0" w:line="240" w:lineRule="auto"/>
      </w:pPr>
    </w:p>
    <w:sectPr w:rsidR="00C227E6" w:rsidSect="008D370D">
      <w:headerReference w:type="default" r:id="rId9"/>
      <w:endnotePr>
        <w:numFmt w:val="decimal"/>
      </w:endnotePr>
      <w:type w:val="continuous"/>
      <w:pgSz w:w="16838" w:h="11906" w:orient="landscape"/>
      <w:pgMar w:top="1134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C4" w:rsidRDefault="00DB2EC4" w:rsidP="00656805">
      <w:pPr>
        <w:spacing w:after="0" w:line="240" w:lineRule="auto"/>
      </w:pPr>
      <w:r>
        <w:separator/>
      </w:r>
    </w:p>
  </w:endnote>
  <w:endnote w:type="continuationSeparator" w:id="0">
    <w:p w:rsidR="00DB2EC4" w:rsidRDefault="00DB2EC4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C4" w:rsidRDefault="00DB2EC4" w:rsidP="00656805">
      <w:pPr>
        <w:spacing w:after="0" w:line="240" w:lineRule="auto"/>
      </w:pPr>
      <w:r>
        <w:separator/>
      </w:r>
    </w:p>
  </w:footnote>
  <w:footnote w:type="continuationSeparator" w:id="0">
    <w:p w:rsidR="00DB2EC4" w:rsidRDefault="00DB2EC4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1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F687A" w:rsidRPr="00104990" w:rsidRDefault="006F687A" w:rsidP="00FA5B7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49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5B7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049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687A" w:rsidRDefault="006F6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6805"/>
    <w:rsid w:val="000004A1"/>
    <w:rsid w:val="00042C54"/>
    <w:rsid w:val="000436D7"/>
    <w:rsid w:val="00061C07"/>
    <w:rsid w:val="00066FF8"/>
    <w:rsid w:val="00073B63"/>
    <w:rsid w:val="00087A6C"/>
    <w:rsid w:val="000B2896"/>
    <w:rsid w:val="000B7938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3E60"/>
    <w:rsid w:val="00141EE9"/>
    <w:rsid w:val="00144957"/>
    <w:rsid w:val="001526B1"/>
    <w:rsid w:val="0019085F"/>
    <w:rsid w:val="001A3A84"/>
    <w:rsid w:val="001A71B2"/>
    <w:rsid w:val="001B4619"/>
    <w:rsid w:val="001D0EF3"/>
    <w:rsid w:val="001F139B"/>
    <w:rsid w:val="00214B0B"/>
    <w:rsid w:val="002271CA"/>
    <w:rsid w:val="00242AFF"/>
    <w:rsid w:val="00253FF7"/>
    <w:rsid w:val="00256C27"/>
    <w:rsid w:val="00261639"/>
    <w:rsid w:val="00264E95"/>
    <w:rsid w:val="00272813"/>
    <w:rsid w:val="00276D84"/>
    <w:rsid w:val="002A2C2B"/>
    <w:rsid w:val="002B4578"/>
    <w:rsid w:val="002B67FC"/>
    <w:rsid w:val="002C0C5C"/>
    <w:rsid w:val="002C5177"/>
    <w:rsid w:val="002D5BA4"/>
    <w:rsid w:val="002F3A79"/>
    <w:rsid w:val="00300644"/>
    <w:rsid w:val="00304EC4"/>
    <w:rsid w:val="00306C20"/>
    <w:rsid w:val="00311139"/>
    <w:rsid w:val="00313EF9"/>
    <w:rsid w:val="00315DBD"/>
    <w:rsid w:val="00327027"/>
    <w:rsid w:val="003422D8"/>
    <w:rsid w:val="0034760F"/>
    <w:rsid w:val="00373073"/>
    <w:rsid w:val="003B651A"/>
    <w:rsid w:val="003E7826"/>
    <w:rsid w:val="0040108A"/>
    <w:rsid w:val="004019B6"/>
    <w:rsid w:val="00417E7A"/>
    <w:rsid w:val="00444FBA"/>
    <w:rsid w:val="0047092D"/>
    <w:rsid w:val="0049004F"/>
    <w:rsid w:val="004A1CAE"/>
    <w:rsid w:val="004B7D84"/>
    <w:rsid w:val="004E2C8A"/>
    <w:rsid w:val="004F11CF"/>
    <w:rsid w:val="005102B0"/>
    <w:rsid w:val="0052659A"/>
    <w:rsid w:val="005410C1"/>
    <w:rsid w:val="00593F6A"/>
    <w:rsid w:val="005E06D0"/>
    <w:rsid w:val="005F22D1"/>
    <w:rsid w:val="00610DD2"/>
    <w:rsid w:val="00621B11"/>
    <w:rsid w:val="00656805"/>
    <w:rsid w:val="00671E5F"/>
    <w:rsid w:val="00690805"/>
    <w:rsid w:val="006C2983"/>
    <w:rsid w:val="006F687A"/>
    <w:rsid w:val="00715EBD"/>
    <w:rsid w:val="007318E3"/>
    <w:rsid w:val="0073432D"/>
    <w:rsid w:val="00747A0E"/>
    <w:rsid w:val="00761C5F"/>
    <w:rsid w:val="00761D8C"/>
    <w:rsid w:val="007821E5"/>
    <w:rsid w:val="00784F40"/>
    <w:rsid w:val="00795785"/>
    <w:rsid w:val="007D2C33"/>
    <w:rsid w:val="007D5CDB"/>
    <w:rsid w:val="00804E43"/>
    <w:rsid w:val="00824523"/>
    <w:rsid w:val="00831684"/>
    <w:rsid w:val="008B138D"/>
    <w:rsid w:val="008B6628"/>
    <w:rsid w:val="008C693B"/>
    <w:rsid w:val="008D370D"/>
    <w:rsid w:val="008D5256"/>
    <w:rsid w:val="008D6A34"/>
    <w:rsid w:val="00924E4A"/>
    <w:rsid w:val="009307DB"/>
    <w:rsid w:val="0093688A"/>
    <w:rsid w:val="009555B9"/>
    <w:rsid w:val="00964D13"/>
    <w:rsid w:val="00972E05"/>
    <w:rsid w:val="009A307D"/>
    <w:rsid w:val="009A74EE"/>
    <w:rsid w:val="009B2773"/>
    <w:rsid w:val="009C69E3"/>
    <w:rsid w:val="009D1411"/>
    <w:rsid w:val="009E62AA"/>
    <w:rsid w:val="009F66A6"/>
    <w:rsid w:val="00A2676A"/>
    <w:rsid w:val="00A43002"/>
    <w:rsid w:val="00A432BA"/>
    <w:rsid w:val="00A46531"/>
    <w:rsid w:val="00A5014E"/>
    <w:rsid w:val="00AA4320"/>
    <w:rsid w:val="00AC30BF"/>
    <w:rsid w:val="00AC48C0"/>
    <w:rsid w:val="00AD0FAA"/>
    <w:rsid w:val="00AE4824"/>
    <w:rsid w:val="00B12DFA"/>
    <w:rsid w:val="00B6676F"/>
    <w:rsid w:val="00B83865"/>
    <w:rsid w:val="00BA7BA6"/>
    <w:rsid w:val="00BC1908"/>
    <w:rsid w:val="00BC41F1"/>
    <w:rsid w:val="00BE724F"/>
    <w:rsid w:val="00C14170"/>
    <w:rsid w:val="00C227E6"/>
    <w:rsid w:val="00C50182"/>
    <w:rsid w:val="00C53B92"/>
    <w:rsid w:val="00C573EC"/>
    <w:rsid w:val="00C61816"/>
    <w:rsid w:val="00C6543E"/>
    <w:rsid w:val="00C771A1"/>
    <w:rsid w:val="00C77B89"/>
    <w:rsid w:val="00C9263C"/>
    <w:rsid w:val="00CB6394"/>
    <w:rsid w:val="00CC0E0A"/>
    <w:rsid w:val="00CC3695"/>
    <w:rsid w:val="00CD38C7"/>
    <w:rsid w:val="00CE4757"/>
    <w:rsid w:val="00CF5827"/>
    <w:rsid w:val="00D064FF"/>
    <w:rsid w:val="00D1012A"/>
    <w:rsid w:val="00D26AE4"/>
    <w:rsid w:val="00D36E63"/>
    <w:rsid w:val="00D52ED0"/>
    <w:rsid w:val="00D6293C"/>
    <w:rsid w:val="00D7312E"/>
    <w:rsid w:val="00D7667D"/>
    <w:rsid w:val="00D76ADF"/>
    <w:rsid w:val="00D91513"/>
    <w:rsid w:val="00DA00CD"/>
    <w:rsid w:val="00DB244A"/>
    <w:rsid w:val="00DB2EC4"/>
    <w:rsid w:val="00DB3AE4"/>
    <w:rsid w:val="00DB5EFA"/>
    <w:rsid w:val="00DC0600"/>
    <w:rsid w:val="00DD46D8"/>
    <w:rsid w:val="00DE2331"/>
    <w:rsid w:val="00DE3604"/>
    <w:rsid w:val="00DE7CE5"/>
    <w:rsid w:val="00E02E5B"/>
    <w:rsid w:val="00E057DA"/>
    <w:rsid w:val="00E158B8"/>
    <w:rsid w:val="00E71ABE"/>
    <w:rsid w:val="00E77238"/>
    <w:rsid w:val="00E82D2C"/>
    <w:rsid w:val="00E85D65"/>
    <w:rsid w:val="00E96FDB"/>
    <w:rsid w:val="00EB576C"/>
    <w:rsid w:val="00EC750C"/>
    <w:rsid w:val="00EE53FC"/>
    <w:rsid w:val="00F02BE3"/>
    <w:rsid w:val="00F22764"/>
    <w:rsid w:val="00F5745A"/>
    <w:rsid w:val="00F65417"/>
    <w:rsid w:val="00F72E1D"/>
    <w:rsid w:val="00F856DA"/>
    <w:rsid w:val="00FA10C4"/>
    <w:rsid w:val="00FA5B75"/>
    <w:rsid w:val="00FC504A"/>
    <w:rsid w:val="00FC7786"/>
    <w:rsid w:val="00FD58EE"/>
    <w:rsid w:val="00FE0116"/>
    <w:rsid w:val="00FE2FF2"/>
    <w:rsid w:val="00FE4352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A4AC62-F14E-45FC-8393-B692098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 Александр Николаевич</dc:creator>
  <cp:keywords/>
  <dc:description/>
  <cp:lastModifiedBy>Лапин Александр Николаевич</cp:lastModifiedBy>
  <cp:revision>64</cp:revision>
  <cp:lastPrinted>2018-05-03T11:11:00Z</cp:lastPrinted>
  <dcterms:created xsi:type="dcterms:W3CDTF">2017-04-17T13:02:00Z</dcterms:created>
  <dcterms:modified xsi:type="dcterms:W3CDTF">2019-05-06T05:47:00Z</dcterms:modified>
</cp:coreProperties>
</file>